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81"/>
        <w:gridCol w:w="7229"/>
        <w:gridCol w:w="4106"/>
      </w:tblGrid>
      <w:tr w:rsidR="002A1E77" w:rsidRPr="00A50AF6" w:rsidTr="00A50AF6">
        <w:trPr>
          <w:cantSplit/>
          <w:trHeight w:val="20"/>
        </w:trPr>
        <w:tc>
          <w:tcPr>
            <w:tcW w:w="1280" w:type="pct"/>
            <w:shd w:val="clear" w:color="auto" w:fill="auto"/>
          </w:tcPr>
          <w:p w:rsidR="002A1E77" w:rsidRPr="00A50AF6" w:rsidRDefault="00A50AF6" w:rsidP="000F4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Урок</w:t>
            </w:r>
          </w:p>
        </w:tc>
        <w:tc>
          <w:tcPr>
            <w:tcW w:w="3720" w:type="pct"/>
            <w:gridSpan w:val="3"/>
            <w:shd w:val="clear" w:color="auto" w:fill="auto"/>
          </w:tcPr>
          <w:p w:rsidR="002A1E77" w:rsidRPr="00A50AF6" w:rsidRDefault="00A50AF6" w:rsidP="00D02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</w:tr>
      <w:tr w:rsidR="00A50AF6" w:rsidRPr="00A50AF6" w:rsidTr="00173AEF">
        <w:trPr>
          <w:cantSplit/>
          <w:trHeight w:val="20"/>
        </w:trPr>
        <w:tc>
          <w:tcPr>
            <w:tcW w:w="1280" w:type="pct"/>
            <w:shd w:val="clear" w:color="auto" w:fill="auto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3720" w:type="pct"/>
            <w:gridSpan w:val="3"/>
            <w:shd w:val="clear" w:color="auto" w:fill="auto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Урок 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>общеметодологической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сти</w:t>
            </w:r>
          </w:p>
        </w:tc>
      </w:tr>
      <w:tr w:rsidR="00A50AF6" w:rsidRPr="00A50AF6" w:rsidTr="00173AEF">
        <w:trPr>
          <w:cantSplit/>
          <w:trHeight w:val="20"/>
        </w:trPr>
        <w:tc>
          <w:tcPr>
            <w:tcW w:w="1280" w:type="pct"/>
            <w:shd w:val="clear" w:color="auto" w:fill="auto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Формы, приемы, методы:</w:t>
            </w:r>
          </w:p>
        </w:tc>
        <w:tc>
          <w:tcPr>
            <w:tcW w:w="3720" w:type="pct"/>
            <w:gridSpan w:val="3"/>
            <w:shd w:val="clear" w:color="auto" w:fill="auto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Методы и приемы технологии «обратный дизайн» 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50AF6">
              <w:rPr>
                <w:rFonts w:ascii="Times New Roman" w:hAnsi="Times New Roman"/>
                <w:sz w:val="28"/>
                <w:szCs w:val="28"/>
              </w:rPr>
              <w:t>Backward</w:t>
            </w:r>
            <w:proofErr w:type="spellEnd"/>
            <w:r w:rsidRPr="00A50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0AF6">
              <w:rPr>
                <w:rFonts w:ascii="Times New Roman" w:hAnsi="Times New Roman"/>
                <w:sz w:val="28"/>
                <w:szCs w:val="28"/>
              </w:rPr>
              <w:t>Design</w:t>
            </w:r>
            <w:proofErr w:type="spellEnd"/>
            <w:r w:rsidRPr="00A50AF6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A50AF6" w:rsidRPr="00A50AF6" w:rsidTr="00173AEF">
        <w:trPr>
          <w:cantSplit/>
          <w:trHeight w:val="20"/>
        </w:trPr>
        <w:tc>
          <w:tcPr>
            <w:tcW w:w="1280" w:type="pct"/>
            <w:shd w:val="clear" w:color="auto" w:fill="auto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3720" w:type="pct"/>
            <w:gridSpan w:val="3"/>
            <w:shd w:val="clear" w:color="auto" w:fill="auto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Личностно-ориентированное обучение</w:t>
            </w:r>
          </w:p>
        </w:tc>
      </w:tr>
      <w:tr w:rsidR="00A50AF6" w:rsidRPr="00A50AF6" w:rsidTr="000F4B38">
        <w:trPr>
          <w:cantSplit/>
          <w:trHeight w:val="20"/>
        </w:trPr>
        <w:tc>
          <w:tcPr>
            <w:tcW w:w="5000" w:type="pct"/>
            <w:gridSpan w:val="4"/>
            <w:shd w:val="clear" w:color="auto" w:fill="FDE9D9" w:themeFill="accent6" w:themeFillTint="33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ПЛАНИРУЕМЫЕ РЕЗУЛЬТАТЫ:</w:t>
            </w:r>
          </w:p>
        </w:tc>
      </w:tr>
      <w:tr w:rsidR="00A50AF6" w:rsidRPr="00A50AF6" w:rsidTr="000F4B38">
        <w:trPr>
          <w:cantSplit/>
          <w:trHeight w:val="20"/>
        </w:trPr>
        <w:tc>
          <w:tcPr>
            <w:tcW w:w="1370" w:type="pct"/>
            <w:gridSpan w:val="2"/>
            <w:shd w:val="clear" w:color="auto" w:fill="EEECE1" w:themeFill="background2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0AF6">
              <w:rPr>
                <w:rFonts w:ascii="Times New Roman" w:hAnsi="Times New Roman"/>
                <w:b/>
                <w:bCs/>
              </w:rPr>
              <w:t>Предметный</w:t>
            </w:r>
          </w:p>
        </w:tc>
        <w:tc>
          <w:tcPr>
            <w:tcW w:w="2315" w:type="pct"/>
            <w:shd w:val="clear" w:color="auto" w:fill="EEECE1" w:themeFill="background2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50AF6">
              <w:rPr>
                <w:rFonts w:ascii="Times New Roman" w:hAnsi="Times New Roman"/>
                <w:b/>
                <w:bCs/>
              </w:rPr>
              <w:t>Метапредметный</w:t>
            </w:r>
          </w:p>
        </w:tc>
        <w:tc>
          <w:tcPr>
            <w:tcW w:w="1315" w:type="pct"/>
            <w:shd w:val="clear" w:color="auto" w:fill="EEECE1" w:themeFill="background2"/>
          </w:tcPr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50AF6">
              <w:rPr>
                <w:rFonts w:ascii="Times New Roman" w:hAnsi="Times New Roman"/>
                <w:b/>
                <w:bCs/>
              </w:rPr>
              <w:t>Личностный</w:t>
            </w:r>
          </w:p>
        </w:tc>
      </w:tr>
      <w:tr w:rsidR="00A50AF6" w:rsidRPr="00A50AF6" w:rsidTr="000F4B38">
        <w:trPr>
          <w:cantSplit/>
          <w:trHeight w:val="20"/>
        </w:trPr>
        <w:tc>
          <w:tcPr>
            <w:tcW w:w="1370" w:type="pct"/>
            <w:gridSpan w:val="2"/>
            <w:shd w:val="clear" w:color="auto" w:fill="auto"/>
          </w:tcPr>
          <w:p w:rsidR="00A50AF6" w:rsidRPr="00A50AF6" w:rsidRDefault="00A50AF6" w:rsidP="00A50AF6">
            <w:pPr>
              <w:pStyle w:val="ad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AF6">
              <w:rPr>
                <w:rFonts w:ascii="Times New Roman" w:hAnsi="Times New Roman" w:cs="Times New Roman"/>
              </w:rPr>
              <w:t>1. Научаться: применять приобретенные знания, умения, навыки для решения практических задач;</w:t>
            </w:r>
          </w:p>
          <w:p w:rsidR="00A50AF6" w:rsidRPr="00A50AF6" w:rsidRDefault="00A50AF6" w:rsidP="00A50AF6">
            <w:pPr>
              <w:pStyle w:val="ad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50AF6" w:rsidRPr="00A50AF6" w:rsidRDefault="00A50AF6" w:rsidP="00A50AF6">
            <w:pPr>
              <w:pStyle w:val="ad"/>
              <w:tabs>
                <w:tab w:val="left" w:pos="61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0AF6">
              <w:rPr>
                <w:rFonts w:ascii="Times New Roman" w:hAnsi="Times New Roman" w:cs="Times New Roman"/>
              </w:rPr>
              <w:t>2.Получат возможность расширить представления о практическом применении математики</w:t>
            </w:r>
          </w:p>
        </w:tc>
        <w:tc>
          <w:tcPr>
            <w:tcW w:w="2315" w:type="pct"/>
            <w:shd w:val="clear" w:color="auto" w:fill="auto"/>
          </w:tcPr>
          <w:p w:rsidR="00A50AF6" w:rsidRPr="00A50AF6" w:rsidRDefault="00A50AF6" w:rsidP="00A50AF6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u w:val="single"/>
              </w:rPr>
            </w:pPr>
            <w:r w:rsidRPr="00A50AF6">
              <w:rPr>
                <w:rFonts w:ascii="Times New Roman" w:eastAsia="Times New Roman" w:hAnsi="Times New Roman"/>
                <w:bCs/>
                <w:u w:val="single"/>
              </w:rPr>
              <w:t>Регулятивные УУД:</w:t>
            </w:r>
          </w:p>
          <w:p w:rsidR="00A50AF6" w:rsidRPr="00A50AF6" w:rsidRDefault="00A50AF6" w:rsidP="00A50A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 целеполагание и планирование своей деятельности;</w:t>
            </w:r>
          </w:p>
          <w:p w:rsidR="00A50AF6" w:rsidRPr="00A50AF6" w:rsidRDefault="00A50AF6" w:rsidP="00A50AF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 xml:space="preserve">- определять границы знания и незнания (соотносить, что уже известно, а что неизвестно); 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50AF6">
              <w:rPr>
                <w:rFonts w:ascii="Times New Roman" w:hAnsi="Times New Roman"/>
              </w:rPr>
              <w:t>принятие</w:t>
            </w:r>
            <w:proofErr w:type="gramEnd"/>
            <w:r w:rsidRPr="00A50AF6">
              <w:rPr>
                <w:rFonts w:ascii="Times New Roman" w:hAnsi="Times New Roman"/>
              </w:rPr>
              <w:t xml:space="preserve"> решения в проблемных ситуациях на основе переговоров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 распределять время на выполнение учебного задания;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 соотносить конечные результаты своей деятельности с целью;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выдвигать предположения на основе имеющихся знаний и обосновывать их;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осознанно и произвольно строить речевые высказывания в устной форме;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анализировать и осмысливать свои достижения, выявлять перспективы развития.</w:t>
            </w:r>
          </w:p>
          <w:p w:rsidR="00A50AF6" w:rsidRPr="00A50AF6" w:rsidRDefault="00A50AF6" w:rsidP="00A50AF6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u w:val="single"/>
              </w:rPr>
            </w:pPr>
            <w:r w:rsidRPr="00A50AF6">
              <w:rPr>
                <w:rFonts w:ascii="Times New Roman" w:eastAsia="Times New Roman" w:hAnsi="Times New Roman"/>
                <w:bCs/>
                <w:u w:val="single"/>
              </w:rPr>
              <w:t>Познавательные УУД:</w:t>
            </w:r>
          </w:p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50AF6">
              <w:rPr>
                <w:rFonts w:ascii="Times New Roman" w:hAnsi="Times New Roman"/>
                <w:bCs/>
              </w:rPr>
              <w:t>-оценивать достаточность информации для решения задач;</w:t>
            </w:r>
          </w:p>
          <w:p w:rsidR="00A50AF6" w:rsidRPr="00A50AF6" w:rsidRDefault="00A50AF6" w:rsidP="00A50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50AF6">
              <w:rPr>
                <w:rFonts w:ascii="Times New Roman" w:hAnsi="Times New Roman"/>
                <w:bCs/>
              </w:rPr>
              <w:t>-выделять признаки, по которым сравниваются объекты;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 планировать учебные действия в соответствии с поставленной задачей;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 обобщать и классифицировать по признакам;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 xml:space="preserve">-понимать информацию, представленную разными способами; </w:t>
            </w:r>
          </w:p>
          <w:p w:rsidR="00A50AF6" w:rsidRPr="00A50AF6" w:rsidRDefault="00A50AF6" w:rsidP="00A50A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50AF6">
              <w:rPr>
                <w:rFonts w:ascii="Times New Roman" w:hAnsi="Times New Roman"/>
              </w:rPr>
              <w:t>-строить логические рассуждения, включающие установление причинно-следственных связей.</w:t>
            </w:r>
          </w:p>
          <w:p w:rsidR="00A50AF6" w:rsidRPr="00A50AF6" w:rsidRDefault="00A50AF6" w:rsidP="00A50AF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u w:val="single"/>
              </w:rPr>
            </w:pPr>
            <w:r w:rsidRPr="00A50AF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3. </w:t>
            </w:r>
            <w:r w:rsidRPr="00A50AF6">
              <w:rPr>
                <w:rFonts w:ascii="Times New Roman" w:eastAsia="Times New Roman" w:hAnsi="Times New Roman"/>
                <w:bCs/>
                <w:u w:val="single"/>
              </w:rPr>
              <w:t>Коммуникативные УУД:</w:t>
            </w:r>
          </w:p>
          <w:p w:rsidR="00A50AF6" w:rsidRPr="00A50AF6" w:rsidRDefault="00A50AF6" w:rsidP="00A50AF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</w:rPr>
            </w:pPr>
            <w:r w:rsidRPr="00A50AF6">
              <w:rPr>
                <w:rFonts w:ascii="Times New Roman" w:eastAsia="Times New Roman" w:hAnsi="Times New Roman"/>
                <w:bCs/>
              </w:rPr>
              <w:t>-выражать свои мысли с достаточной полнотой и точностью;</w:t>
            </w:r>
          </w:p>
          <w:p w:rsidR="00A50AF6" w:rsidRPr="00A50AF6" w:rsidRDefault="00A50AF6" w:rsidP="00A50AF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A50AF6">
              <w:rPr>
                <w:rFonts w:ascii="Times New Roman" w:eastAsia="Times New Roman" w:hAnsi="Times New Roman"/>
                <w:bCs/>
              </w:rPr>
              <w:t>-</w:t>
            </w:r>
            <w:r w:rsidRPr="00A50AF6">
              <w:rPr>
                <w:rFonts w:ascii="Times New Roman" w:hAnsi="Times New Roman"/>
                <w:bCs/>
                <w:iCs/>
              </w:rPr>
              <w:t>уметь слушать собеседника, с точностью и достаточной полнотой задавать вопросы на понимание.</w:t>
            </w:r>
          </w:p>
          <w:p w:rsidR="00A50AF6" w:rsidRPr="00A50AF6" w:rsidRDefault="00A50AF6" w:rsidP="00A50AF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50AF6">
              <w:rPr>
                <w:rFonts w:ascii="Times New Roman" w:hAnsi="Times New Roman"/>
                <w:color w:val="000000"/>
              </w:rPr>
              <w:t>- строить устное высказывание в соответствие с коммуникативной задачей;</w:t>
            </w:r>
          </w:p>
          <w:p w:rsidR="00A50AF6" w:rsidRPr="00A50AF6" w:rsidRDefault="00A50AF6" w:rsidP="00A50AF6">
            <w:pPr>
              <w:pStyle w:val="ab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50AF6">
              <w:rPr>
                <w:rFonts w:ascii="Times New Roman" w:hAnsi="Times New Roman"/>
                <w:bCs/>
                <w:iCs/>
              </w:rPr>
              <w:t>-строить взаимное сотрудничество в совместном решении проблемы;</w:t>
            </w:r>
          </w:p>
        </w:tc>
        <w:tc>
          <w:tcPr>
            <w:tcW w:w="1315" w:type="pct"/>
            <w:shd w:val="clear" w:color="auto" w:fill="auto"/>
          </w:tcPr>
          <w:p w:rsidR="00A50AF6" w:rsidRPr="00A50AF6" w:rsidRDefault="00A50AF6" w:rsidP="00A50AF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0AF6">
              <w:rPr>
                <w:color w:val="000000"/>
                <w:sz w:val="22"/>
                <w:szCs w:val="22"/>
              </w:rPr>
              <w:t>-оценивать и осознавать свой вклад в общий результат урока;</w:t>
            </w:r>
          </w:p>
          <w:p w:rsidR="00A50AF6" w:rsidRPr="00A50AF6" w:rsidRDefault="00A50AF6" w:rsidP="00A50AF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0AF6">
              <w:rPr>
                <w:color w:val="000000"/>
                <w:sz w:val="22"/>
                <w:szCs w:val="22"/>
              </w:rPr>
              <w:t>- устанавливать связь между целью деятельности и ее результатом;</w:t>
            </w:r>
          </w:p>
          <w:p w:rsidR="00A50AF6" w:rsidRPr="00A50AF6" w:rsidRDefault="00A50AF6" w:rsidP="00A50AF6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0AF6">
              <w:rPr>
                <w:color w:val="000000"/>
                <w:sz w:val="22"/>
                <w:szCs w:val="22"/>
              </w:rPr>
              <w:t>- сохранять и развивать учебно-познавательный интерес к новому учебному материалу, способам его усвоения;</w:t>
            </w:r>
          </w:p>
          <w:p w:rsidR="00A50AF6" w:rsidRPr="00A50AF6" w:rsidRDefault="00A50AF6" w:rsidP="00A50AF6">
            <w:pPr>
              <w:pStyle w:val="aa"/>
              <w:spacing w:before="0" w:beforeAutospacing="0" w:after="202" w:afterAutospacing="0"/>
              <w:jc w:val="both"/>
              <w:rPr>
                <w:color w:val="000000"/>
                <w:sz w:val="22"/>
                <w:szCs w:val="22"/>
              </w:rPr>
            </w:pPr>
            <w:r w:rsidRPr="00A50AF6">
              <w:rPr>
                <w:color w:val="000000"/>
                <w:sz w:val="22"/>
                <w:szCs w:val="22"/>
              </w:rPr>
              <w:t>-осознавать свои возможности в учении.</w:t>
            </w:r>
          </w:p>
          <w:p w:rsidR="00A50AF6" w:rsidRPr="00A50AF6" w:rsidRDefault="00A50AF6" w:rsidP="00A50AF6">
            <w:pPr>
              <w:pStyle w:val="aa"/>
              <w:spacing w:before="0" w:beforeAutospacing="0" w:after="202" w:afterAutospacing="0"/>
              <w:jc w:val="both"/>
              <w:rPr>
                <w:color w:val="000000"/>
                <w:sz w:val="22"/>
                <w:szCs w:val="22"/>
              </w:rPr>
            </w:pPr>
            <w:r w:rsidRPr="00A50AF6">
              <w:rPr>
                <w:color w:val="000000"/>
                <w:sz w:val="22"/>
                <w:szCs w:val="22"/>
              </w:rPr>
              <w:t>-свободно выражать мысли и чувства в процессе речевого общения.</w:t>
            </w:r>
          </w:p>
        </w:tc>
      </w:tr>
    </w:tbl>
    <w:p w:rsidR="00A50AF6" w:rsidRPr="00A50AF6" w:rsidRDefault="00173AEF" w:rsidP="000F4B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AF6">
        <w:rPr>
          <w:rFonts w:ascii="Times New Roman" w:hAnsi="Times New Roman"/>
          <w:bCs/>
          <w:sz w:val="28"/>
          <w:szCs w:val="28"/>
        </w:rPr>
        <w:t xml:space="preserve"> </w:t>
      </w:r>
      <w:r w:rsidR="00B74A08" w:rsidRPr="00A50AF6">
        <w:rPr>
          <w:rFonts w:ascii="Times New Roman" w:hAnsi="Times New Roman"/>
          <w:b/>
          <w:bCs/>
          <w:sz w:val="28"/>
          <w:szCs w:val="28"/>
        </w:rPr>
        <w:t>Технологическая карта урока с м</w:t>
      </w:r>
      <w:r w:rsidR="00A50AF6" w:rsidRPr="00A50AF6">
        <w:rPr>
          <w:rFonts w:ascii="Times New Roman" w:hAnsi="Times New Roman"/>
          <w:b/>
          <w:bCs/>
          <w:sz w:val="28"/>
          <w:szCs w:val="28"/>
        </w:rPr>
        <w:t>етодами и приемами технологии «О</w:t>
      </w:r>
      <w:r w:rsidR="00B74A08" w:rsidRPr="00A50AF6">
        <w:rPr>
          <w:rFonts w:ascii="Times New Roman" w:hAnsi="Times New Roman"/>
          <w:b/>
          <w:bCs/>
          <w:sz w:val="28"/>
          <w:szCs w:val="28"/>
        </w:rPr>
        <w:t>братный дизайн»</w:t>
      </w:r>
      <w:r w:rsidR="00A50AF6" w:rsidRPr="00A50A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50AF6" w:rsidRPr="00A50AF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A50AF6" w:rsidRPr="00A50AF6">
        <w:rPr>
          <w:rFonts w:ascii="Times New Roman" w:hAnsi="Times New Roman"/>
          <w:b/>
          <w:sz w:val="28"/>
          <w:szCs w:val="28"/>
        </w:rPr>
        <w:t>Backward</w:t>
      </w:r>
      <w:proofErr w:type="spellEnd"/>
      <w:r w:rsidR="00A50AF6" w:rsidRPr="00A50AF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50AF6" w:rsidRPr="00A50AF6">
        <w:rPr>
          <w:rFonts w:ascii="Times New Roman" w:hAnsi="Times New Roman"/>
          <w:b/>
          <w:sz w:val="28"/>
          <w:szCs w:val="28"/>
        </w:rPr>
        <w:t>Design</w:t>
      </w:r>
      <w:proofErr w:type="spellEnd"/>
      <w:r w:rsidR="00A50AF6" w:rsidRPr="00A50AF6">
        <w:rPr>
          <w:rFonts w:ascii="Times New Roman" w:hAnsi="Times New Roman"/>
          <w:b/>
          <w:sz w:val="28"/>
          <w:szCs w:val="28"/>
        </w:rPr>
        <w:t>) учителя начальных классов Керн Маргариты Алексеевны</w:t>
      </w:r>
    </w:p>
    <w:p w:rsidR="00B7417C" w:rsidRPr="00A50AF6" w:rsidRDefault="00B7417C" w:rsidP="00A50AF6">
      <w:pPr>
        <w:spacing w:after="0" w:line="240" w:lineRule="auto"/>
        <w:rPr>
          <w:rFonts w:ascii="Times New Roman" w:hAnsi="Times New Roman"/>
          <w:bCs/>
        </w:rPr>
      </w:pPr>
    </w:p>
    <w:p w:rsidR="00B7417C" w:rsidRPr="00A50AF6" w:rsidRDefault="00B7417C" w:rsidP="00EA3659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A3659" w:rsidRPr="00A50AF6" w:rsidRDefault="00EA3659" w:rsidP="00EA365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50AF6">
        <w:rPr>
          <w:rFonts w:ascii="Times New Roman" w:hAnsi="Times New Roman"/>
          <w:b/>
          <w:bCs/>
        </w:rPr>
        <w:lastRenderedPageBreak/>
        <w:t>ХОД УРОКА</w:t>
      </w: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307"/>
        <w:gridCol w:w="5103"/>
        <w:gridCol w:w="2977"/>
        <w:gridCol w:w="2409"/>
      </w:tblGrid>
      <w:tr w:rsidR="007500E3" w:rsidRPr="00A50AF6" w:rsidTr="00A50AF6">
        <w:tc>
          <w:tcPr>
            <w:tcW w:w="1188" w:type="dxa"/>
            <w:shd w:val="clear" w:color="auto" w:fill="EEECE1" w:themeFill="background2"/>
          </w:tcPr>
          <w:p w:rsidR="007500E3" w:rsidRPr="00A50AF6" w:rsidRDefault="00FF514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Этап урока</w:t>
            </w:r>
          </w:p>
        </w:tc>
        <w:tc>
          <w:tcPr>
            <w:tcW w:w="4307" w:type="dxa"/>
            <w:shd w:val="clear" w:color="auto" w:fill="EEECE1" w:themeFill="background2"/>
          </w:tcPr>
          <w:p w:rsidR="007500E3" w:rsidRPr="00A50AF6" w:rsidRDefault="007500E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  <w:shd w:val="clear" w:color="auto" w:fill="EEECE1" w:themeFill="background2"/>
          </w:tcPr>
          <w:p w:rsidR="007500E3" w:rsidRPr="00A50AF6" w:rsidRDefault="007500E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еника</w:t>
            </w:r>
          </w:p>
        </w:tc>
        <w:tc>
          <w:tcPr>
            <w:tcW w:w="2977" w:type="dxa"/>
            <w:shd w:val="clear" w:color="auto" w:fill="EEECE1" w:themeFill="background2"/>
          </w:tcPr>
          <w:p w:rsidR="007500E3" w:rsidRPr="00A50AF6" w:rsidRDefault="007500E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УУД</w:t>
            </w:r>
          </w:p>
        </w:tc>
        <w:tc>
          <w:tcPr>
            <w:tcW w:w="2409" w:type="dxa"/>
            <w:shd w:val="clear" w:color="auto" w:fill="EEECE1" w:themeFill="background2"/>
          </w:tcPr>
          <w:p w:rsidR="007500E3" w:rsidRPr="00A50AF6" w:rsidRDefault="00A50AF6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</w:t>
            </w:r>
            <w:r w:rsidR="007500E3"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ормы контроля</w:t>
            </w:r>
          </w:p>
        </w:tc>
      </w:tr>
      <w:tr w:rsidR="00460FAC" w:rsidRPr="00A50AF6" w:rsidTr="00A50AF6">
        <w:tc>
          <w:tcPr>
            <w:tcW w:w="15984" w:type="dxa"/>
            <w:gridSpan w:val="5"/>
            <w:shd w:val="clear" w:color="auto" w:fill="D99594" w:themeFill="accent2" w:themeFillTint="99"/>
          </w:tcPr>
          <w:p w:rsidR="00460FAC" w:rsidRPr="00A50AF6" w:rsidRDefault="00460FAC" w:rsidP="008D5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sz w:val="28"/>
                <w:szCs w:val="28"/>
              </w:rPr>
              <w:t xml:space="preserve">1. Мотивирование (самоопределение) к учебной деятельности  </w:t>
            </w:r>
          </w:p>
        </w:tc>
      </w:tr>
      <w:tr w:rsidR="00CF5535" w:rsidRPr="00A50AF6" w:rsidTr="00A50AF6">
        <w:tc>
          <w:tcPr>
            <w:tcW w:w="1188" w:type="dxa"/>
            <w:shd w:val="clear" w:color="auto" w:fill="auto"/>
          </w:tcPr>
          <w:p w:rsidR="00CF5535" w:rsidRPr="00A50AF6" w:rsidRDefault="00CF5535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:rsidR="00CF5535" w:rsidRPr="00A50AF6" w:rsidRDefault="00CF5535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Включает обуча</w:t>
            </w:r>
            <w:r w:rsidR="00A50AF6">
              <w:rPr>
                <w:rFonts w:ascii="Times New Roman" w:hAnsi="Times New Roman"/>
                <w:bCs/>
                <w:i/>
                <w:sz w:val="28"/>
                <w:szCs w:val="28"/>
              </w:rPr>
              <w:t>ющихся в учебную деятельность. С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оздает условия для возникновения внутренней потребности включения в деятельность</w:t>
            </w:r>
            <w:r w:rsidR="00F24DF7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0B582F" w:rsidRPr="00A50AF6" w:rsidRDefault="000B582F" w:rsidP="00422717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На мотивационном этапе я предлагаю использовать </w:t>
            </w:r>
            <w:proofErr w:type="spellStart"/>
            <w:r w:rsidRPr="00A50AF6">
              <w:rPr>
                <w:rFonts w:ascii="Times New Roman" w:hAnsi="Times New Roman"/>
                <w:b/>
                <w:sz w:val="28"/>
                <w:szCs w:val="28"/>
              </w:rPr>
              <w:t>аффирмации</w:t>
            </w:r>
            <w:proofErr w:type="spellEnd"/>
            <w:r w:rsidRPr="00A50AF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>(положительное суждение, краткая фраза, создающая правильный психологический настрой).</w:t>
            </w:r>
          </w:p>
          <w:p w:rsidR="000B582F" w:rsidRPr="00A50AF6" w:rsidRDefault="000B582F" w:rsidP="004227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 Примеры </w:t>
            </w:r>
            <w:proofErr w:type="spellStart"/>
            <w:r w:rsidRPr="00A50AF6">
              <w:rPr>
                <w:rFonts w:ascii="Times New Roman" w:hAnsi="Times New Roman"/>
                <w:i/>
                <w:sz w:val="28"/>
                <w:szCs w:val="28"/>
              </w:rPr>
              <w:t>аффирмаций</w:t>
            </w:r>
            <w:proofErr w:type="spellEnd"/>
            <w:r w:rsidRPr="00A50AF6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B582F" w:rsidRPr="00A50AF6" w:rsidRDefault="000B582F" w:rsidP="004227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•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ab/>
              <w:t>Я могу достичь на уроке всего, чего захочу.</w:t>
            </w:r>
          </w:p>
          <w:p w:rsidR="000B582F" w:rsidRPr="00A50AF6" w:rsidRDefault="000B582F" w:rsidP="004227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•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ab/>
              <w:t>Я могу преодолеть все проблемы с которыми сталкиваюсь</w:t>
            </w:r>
          </w:p>
          <w:p w:rsidR="000B582F" w:rsidRPr="00A50AF6" w:rsidRDefault="000B582F" w:rsidP="004227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•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ab/>
              <w:t>Я становлюсь увереннее и сильнее с каждым уроком.</w:t>
            </w:r>
          </w:p>
          <w:p w:rsidR="0096557F" w:rsidRPr="00A50AF6" w:rsidRDefault="000B582F" w:rsidP="00A50A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•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ab/>
              <w:t xml:space="preserve">Сегодня я закладываю фундамент для </w:t>
            </w:r>
            <w:r w:rsidR="00A50AF6">
              <w:rPr>
                <w:rFonts w:ascii="Times New Roman" w:hAnsi="Times New Roman"/>
                <w:sz w:val="28"/>
                <w:szCs w:val="28"/>
              </w:rPr>
              <w:t>работы.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CF5535" w:rsidRPr="00A50AF6" w:rsidRDefault="00CF5535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143" w:rsidRPr="00A50AF6" w:rsidRDefault="00FF514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определяют своё эмоциональное состояние на уроке;</w:t>
            </w:r>
          </w:p>
          <w:p w:rsidR="00FF5143" w:rsidRPr="00A50AF6" w:rsidRDefault="00FF514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 организуют свое рабочее место;</w:t>
            </w:r>
          </w:p>
          <w:p w:rsidR="008E38A1" w:rsidRPr="00A50AF6" w:rsidRDefault="00FF514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- приветствуют </w:t>
            </w:r>
            <w:r w:rsidR="00A50AF6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учителя.</w:t>
            </w:r>
          </w:p>
          <w:p w:rsidR="00CF5535" w:rsidRPr="00A50AF6" w:rsidRDefault="00CF5535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5535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DD3A3A" wp14:editId="0B0FAD06">
                  <wp:extent cx="3199654" cy="2116476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Аффирмации 4 коп_page-000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34"/>
                          <a:stretch/>
                        </pic:blipFill>
                        <pic:spPr bwMode="auto">
                          <a:xfrm>
                            <a:off x="0" y="0"/>
                            <a:ext cx="3272580" cy="216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33AFBF" wp14:editId="6AEA0841">
                  <wp:extent cx="2332235" cy="23322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ффирмации_page-000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54017" cy="235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396186" w:rsidRPr="00A50AF6" w:rsidRDefault="00396186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</w:t>
            </w:r>
            <w:r w:rsidR="00F44661"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CF5535" w:rsidRPr="00A50AF6" w:rsidRDefault="00396186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сохранять и </w:t>
            </w: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развивать  учебно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познавательный интерес к новому учебному материалу, способам его усвоения;</w:t>
            </w:r>
          </w:p>
        </w:tc>
        <w:tc>
          <w:tcPr>
            <w:tcW w:w="2409" w:type="dxa"/>
            <w:shd w:val="clear" w:color="auto" w:fill="auto"/>
          </w:tcPr>
          <w:p w:rsidR="000F4B38" w:rsidRPr="00A50AF6" w:rsidRDefault="008D56C2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F24DF7"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амоконтроль, </w:t>
            </w:r>
            <w:proofErr w:type="spellStart"/>
            <w:r w:rsidR="00F24DF7" w:rsidRPr="00A50AF6">
              <w:rPr>
                <w:rFonts w:ascii="Times New Roman" w:hAnsi="Times New Roman"/>
                <w:bCs/>
                <w:sz w:val="28"/>
                <w:szCs w:val="28"/>
              </w:rPr>
              <w:t>взаимооценка</w:t>
            </w:r>
            <w:proofErr w:type="spellEnd"/>
            <w:r w:rsidR="00F24DF7" w:rsidRPr="00A50AF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F5535" w:rsidRPr="00A50AF6" w:rsidRDefault="000F4B38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оценка</w:t>
            </w:r>
            <w:r w:rsidR="00422717"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эмоционального состояния.</w:t>
            </w:r>
          </w:p>
        </w:tc>
      </w:tr>
      <w:tr w:rsidR="00CF5535" w:rsidRPr="00A50AF6" w:rsidTr="00A50AF6">
        <w:tc>
          <w:tcPr>
            <w:tcW w:w="15984" w:type="dxa"/>
            <w:gridSpan w:val="5"/>
            <w:shd w:val="clear" w:color="auto" w:fill="D99594" w:themeFill="accent2" w:themeFillTint="99"/>
          </w:tcPr>
          <w:p w:rsidR="00CF5535" w:rsidRPr="00A50AF6" w:rsidRDefault="00CF5535" w:rsidP="008D56C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 w:rsidR="000B582F" w:rsidRPr="00A50AF6">
              <w:rPr>
                <w:rFonts w:ascii="Times New Roman" w:hAnsi="Times New Roman"/>
                <w:b/>
                <w:sz w:val="28"/>
                <w:szCs w:val="28"/>
              </w:rPr>
              <w:t>Этап выявления места и причины затруднения</w:t>
            </w:r>
          </w:p>
        </w:tc>
      </w:tr>
      <w:tr w:rsidR="001B51B1" w:rsidRPr="00A50AF6" w:rsidTr="00A50AF6">
        <w:tc>
          <w:tcPr>
            <w:tcW w:w="1188" w:type="dxa"/>
            <w:shd w:val="clear" w:color="auto" w:fill="auto"/>
          </w:tcPr>
          <w:p w:rsidR="001B51B1" w:rsidRPr="00A50AF6" w:rsidRDefault="001B51B1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На этапе выявления места и причины затруднения я использую </w:t>
            </w: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чек-лист.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Чек – лист позволяет обучающимся: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ставить собственные цели в освоении учебного материала и планировать деятельность по их достижению;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получать информацию о результатах своей деятельности, сохранять мотивацию.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ример использования Чек – листа на уроке русского языка: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B4E63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B582F" w:rsidRPr="00A50AF6">
              <w:rPr>
                <w:rFonts w:ascii="Times New Roman" w:hAnsi="Times New Roman"/>
                <w:bCs/>
                <w:sz w:val="28"/>
                <w:szCs w:val="28"/>
              </w:rPr>
              <w:t>Чек-листы можно разрабатывать для каждого конкретного урока или для целого модуля, в зависимости от цели, которую ставит перед собой учитель.</w:t>
            </w:r>
          </w:p>
        </w:tc>
        <w:tc>
          <w:tcPr>
            <w:tcW w:w="5103" w:type="dxa"/>
            <w:shd w:val="clear" w:color="auto" w:fill="auto"/>
          </w:tcPr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 организуют анализ учащимися возникшей ситуации и на этой основе выявить места и причины затруднения, осознают то, в чем именно состоит недостаточность их знаний, умений или способностей;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 анализируют шаг за шагом с опорой на знаковую запись и проговаривают вслух, что и как они делали;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- фиксируют операцию, шаг, на котором возникло затруднение (место затруднения);</w:t>
            </w:r>
          </w:p>
          <w:p w:rsidR="00E46D58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3514CC" wp14:editId="136BB4F9">
                  <wp:extent cx="3163363" cy="248634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03" cy="25394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6413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 </w:t>
            </w:r>
          </w:p>
          <w:p w:rsidR="008F6413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EFF80EF" wp14:editId="4B0216E2">
                  <wp:extent cx="2685200" cy="2013735"/>
                  <wp:effectExtent l="0" t="0" r="127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Чек-лист. Словосочетание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02" cy="203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1B51B1" w:rsidRPr="00A50AF6" w:rsidRDefault="001B51B1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гулятивные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1B51B1" w:rsidRPr="00A50AF6" w:rsidRDefault="001B51B1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обнаруживать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и формулировать проблему;</w:t>
            </w:r>
          </w:p>
          <w:p w:rsidR="001B51B1" w:rsidRPr="00A50AF6" w:rsidRDefault="001B51B1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границы знания и незнания (соотносить, что уже известно, а что неизвестно); </w:t>
            </w:r>
          </w:p>
          <w:p w:rsidR="000B582F" w:rsidRPr="00A50AF6" w:rsidRDefault="001B51B1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определять </w:t>
            </w:r>
            <w:r w:rsidR="008861FC"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тему </w:t>
            </w:r>
            <w:r w:rsidR="000B582F" w:rsidRPr="00A50AF6">
              <w:rPr>
                <w:rFonts w:ascii="Times New Roman" w:hAnsi="Times New Roman"/>
                <w:bCs/>
                <w:sz w:val="28"/>
                <w:szCs w:val="28"/>
              </w:rPr>
              <w:t>и формулировать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задачи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: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"Я-концепции" и самооценки личности,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- формирование самоидентификации, адекватной позитивной самооценки, самоуважения и </w:t>
            </w:r>
            <w:proofErr w:type="spellStart"/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принятия</w:t>
            </w:r>
            <w:proofErr w:type="spellEnd"/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B582F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Коммуникативные: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proofErr w:type="gramEnd"/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роение понятных для партнёров высказываний,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- использование речи для регуляции своих действий.</w:t>
            </w:r>
          </w:p>
          <w:p w:rsidR="001B51B1" w:rsidRPr="00A50AF6" w:rsidRDefault="000B582F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знавательные:</w:t>
            </w:r>
            <w:r w:rsidRPr="00A50AF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proofErr w:type="gramEnd"/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спользование знаково-символических средств, в том числе моделей и схем для решения задач,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- поиск разнообразных способов решения задач,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- структурирование знаний,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- установление причинно-следственных связей,</w:t>
            </w:r>
            <w:r w:rsidRPr="00A50AF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- построение рассуждения в форме связи простых суждений об объекте, его строении, свойствах и связях</w:t>
            </w:r>
          </w:p>
        </w:tc>
        <w:tc>
          <w:tcPr>
            <w:tcW w:w="2409" w:type="dxa"/>
            <w:shd w:val="clear" w:color="auto" w:fill="auto"/>
          </w:tcPr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Актуализация </w:t>
            </w:r>
          </w:p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знаний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необходимых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для </w:t>
            </w:r>
          </w:p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онимания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новой </w:t>
            </w:r>
          </w:p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Словесное </w:t>
            </w:r>
          </w:p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оощрени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8E1C91" w:rsidRPr="00A50AF6" w:rsidRDefault="008E1C9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учителя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069B1" w:rsidRPr="00A50AF6" w:rsidRDefault="00A069B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Самооценка в </w:t>
            </w:r>
          </w:p>
          <w:p w:rsidR="00A069B1" w:rsidRPr="00A50AF6" w:rsidRDefault="00A069B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маршрутном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069B1" w:rsidRPr="00A50AF6" w:rsidRDefault="00A069B1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лист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57A9B" w:rsidRPr="00A50AF6" w:rsidTr="00A50AF6">
        <w:tc>
          <w:tcPr>
            <w:tcW w:w="15984" w:type="dxa"/>
            <w:gridSpan w:val="5"/>
            <w:shd w:val="clear" w:color="auto" w:fill="D99594" w:themeFill="accent2" w:themeFillTint="99"/>
          </w:tcPr>
          <w:p w:rsidR="00B57A9B" w:rsidRPr="00A50AF6" w:rsidRDefault="00460FAC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3. </w:t>
            </w:r>
            <w:r w:rsidR="005427D9"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Актуализация знаний</w:t>
            </w:r>
          </w:p>
        </w:tc>
      </w:tr>
      <w:tr w:rsidR="008E38A1" w:rsidRPr="00A50AF6" w:rsidTr="00A50AF6">
        <w:tc>
          <w:tcPr>
            <w:tcW w:w="1188" w:type="dxa"/>
            <w:shd w:val="clear" w:color="auto" w:fill="auto"/>
          </w:tcPr>
          <w:p w:rsidR="008E38A1" w:rsidRPr="00A50AF6" w:rsidRDefault="008E38A1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:rsidR="005427D9" w:rsidRPr="00A50AF6" w:rsidRDefault="005427D9" w:rsidP="004227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На актуализации знаний мы работаем со </w:t>
            </w:r>
            <w:proofErr w:type="spellStart"/>
            <w:r w:rsidRPr="00A50AF6">
              <w:rPr>
                <w:rFonts w:ascii="Times New Roman" w:hAnsi="Times New Roman"/>
                <w:b/>
                <w:sz w:val="28"/>
                <w:szCs w:val="28"/>
              </w:rPr>
              <w:t>storyboards</w:t>
            </w:r>
            <w:proofErr w:type="spellEnd"/>
            <w:r w:rsidRPr="00A50AF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 xml:space="preserve"> Это истории в картинках, похожие на кадры из фильма или мультфильма, которые учащиеся переносят на бумагу.</w:t>
            </w:r>
          </w:p>
          <w:p w:rsidR="005427D9" w:rsidRPr="00A50AF6" w:rsidRDefault="005427D9" w:rsidP="004227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427D9" w:rsidRPr="00A50AF6" w:rsidRDefault="005427D9" w:rsidP="004227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Задания такого плана будут полезны для занятий с группой </w:t>
            </w:r>
            <w:r w:rsidRPr="00A50AF6">
              <w:rPr>
                <w:rFonts w:ascii="Times New Roman" w:hAnsi="Times New Roman"/>
                <w:sz w:val="28"/>
                <w:szCs w:val="28"/>
              </w:rPr>
              <w:lastRenderedPageBreak/>
              <w:t>учеников-школьников, так как:</w:t>
            </w:r>
          </w:p>
          <w:p w:rsidR="005427D9" w:rsidRPr="00A50AF6" w:rsidRDefault="005427D9" w:rsidP="004227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помогут поддерживать мотивацию учеников, ведь креативные задания школьники всегда выполняют с большей охотой.</w:t>
            </w:r>
          </w:p>
          <w:p w:rsidR="008E38A1" w:rsidRPr="00A50AF6" w:rsidRDefault="005427D9" w:rsidP="004227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дадут школьникам опыт работы в команде над общим проектом.</w:t>
            </w:r>
          </w:p>
        </w:tc>
        <w:tc>
          <w:tcPr>
            <w:tcW w:w="5103" w:type="dxa"/>
            <w:shd w:val="clear" w:color="auto" w:fill="auto"/>
          </w:tcPr>
          <w:p w:rsidR="005427D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</w:t>
            </w:r>
            <w:r w:rsidR="005427D9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Для этого необходимо, чтобы учащиеся:</w:t>
            </w:r>
          </w:p>
          <w:p w:rsidR="005427D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- </w:t>
            </w:r>
            <w:r w:rsidR="005427D9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воспроизвели и зафиксировали знания, умения и навыки, достаточные для постро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ения нового способа действий;</w:t>
            </w:r>
          </w:p>
          <w:p w:rsidR="005427D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 xml:space="preserve">- </w:t>
            </w:r>
            <w:r w:rsidR="005427D9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активизировали соответствующие мыслительные операции (анализ, синтез, сравнение, обобщение, классификация, аналогия и т.д.) и познавательные процессы (внимание, память и т.д.)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;</w:t>
            </w:r>
          </w:p>
          <w:p w:rsidR="005427D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- </w:t>
            </w:r>
            <w:r w:rsidR="005427D9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актуализировали норму пробного учебного действия («надо» - «хочу» - «могу»)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;</w:t>
            </w:r>
          </w:p>
          <w:p w:rsidR="005427D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="005427D9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попытались самостоятельно выполнить индивидуальное задание на применение нового знания, запланированного для изучения на данном уроке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;</w:t>
            </w:r>
          </w:p>
          <w:p w:rsidR="008E38A1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="005427D9"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зафиксировали возникшее затруднение в выполнении пробного действия или его обосновании.</w:t>
            </w:r>
          </w:p>
          <w:p w:rsidR="009B1EF4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6E27D1" wp14:editId="34FA8645">
                  <wp:extent cx="1518046" cy="2024009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eOsCxnfdJKxV4uH8sNP0PT6Bdx3aRJHESaS1PCGnWykUKon3ljwedioxpd5jd1DYIFwpC8hw6Ll4mGpnu2mdwR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418" cy="207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EF4" w:rsidRPr="00A50AF6" w:rsidRDefault="009B1EF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F6413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731917" wp14:editId="069655CF">
                  <wp:extent cx="2270588" cy="1702940"/>
                  <wp:effectExtent l="133350" t="114300" r="130175" b="164465"/>
                  <wp:docPr id="27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752" cy="17225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ичностные: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потребности в самовыражении а самореализации, позитивной моральной самооценки и моральных чувств.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умение задавать 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опросы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формулирование собственного мнения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ые: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поиск и выделение информации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50AF6" w:rsidRPr="00A50AF6">
              <w:rPr>
                <w:rFonts w:ascii="Times New Roman" w:hAnsi="Times New Roman"/>
                <w:bCs/>
                <w:sz w:val="28"/>
                <w:szCs w:val="28"/>
              </w:rPr>
              <w:t>умение строить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речевое высказывание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анализ объектов с целью выделения признаков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синтез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выбор оснований и критериев для сравнения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классификация объектов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подведение под понятие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выдвижение гипотез; их обоснование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сравнение, </w:t>
            </w:r>
            <w:proofErr w:type="spell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сериация</w:t>
            </w:r>
            <w:proofErr w:type="spell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, классификация, синтез.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Регулятивные: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планирование своих действий,</w:t>
            </w:r>
          </w:p>
          <w:p w:rsidR="00B93119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различение способа и результата действий,</w:t>
            </w:r>
          </w:p>
          <w:p w:rsidR="008E38A1" w:rsidRPr="00A50AF6" w:rsidRDefault="00B9311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внесение 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еобходимых корректив в действие.</w:t>
            </w:r>
          </w:p>
        </w:tc>
        <w:tc>
          <w:tcPr>
            <w:tcW w:w="2409" w:type="dxa"/>
            <w:shd w:val="clear" w:color="auto" w:fill="auto"/>
          </w:tcPr>
          <w:p w:rsidR="00422717" w:rsidRPr="00A50AF6" w:rsidRDefault="008D56C2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</w:t>
            </w:r>
            <w:r w:rsidR="00422717"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амоконтроль, </w:t>
            </w:r>
            <w:proofErr w:type="spellStart"/>
            <w:r w:rsidR="00422717" w:rsidRPr="00A50AF6">
              <w:rPr>
                <w:rFonts w:ascii="Times New Roman" w:hAnsi="Times New Roman"/>
                <w:bCs/>
                <w:sz w:val="28"/>
                <w:szCs w:val="28"/>
              </w:rPr>
              <w:t>взаимооценка</w:t>
            </w:r>
            <w:proofErr w:type="spellEnd"/>
            <w:r w:rsidR="00422717" w:rsidRPr="00A50AF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069B1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оценка эмоционального состояния.</w:t>
            </w:r>
          </w:p>
        </w:tc>
      </w:tr>
      <w:tr w:rsidR="00CD4A84" w:rsidRPr="00A50AF6" w:rsidTr="00A50AF6">
        <w:tc>
          <w:tcPr>
            <w:tcW w:w="15984" w:type="dxa"/>
            <w:gridSpan w:val="5"/>
            <w:shd w:val="clear" w:color="auto" w:fill="D99594" w:themeFill="accent2" w:themeFillTint="99"/>
          </w:tcPr>
          <w:p w:rsidR="00CD4A84" w:rsidRPr="00A50AF6" w:rsidRDefault="00CD4A8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50AF6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 xml:space="preserve">4. </w:t>
            </w:r>
            <w:r w:rsidR="005427D9"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Первичное закрепление</w:t>
            </w:r>
          </w:p>
        </w:tc>
      </w:tr>
      <w:tr w:rsidR="005427D9" w:rsidRPr="00A50AF6" w:rsidTr="00A50AF6">
        <w:tc>
          <w:tcPr>
            <w:tcW w:w="1188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На первичном закреплении мы используем </w:t>
            </w: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ментальную карту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-это своего рода инструмент, который позволяет структурировать информацию и мыслить, используя весь творческий потенциал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рименение ментальных карт в обучении школьников даёт только положительные результаты, поскольку дети учатся выбирать, структурировать и запоминать ключевую информацию, а также воспроизводить её. Мыслительные карты помогают развивать критическое мышление, память и внимание, а также сделать процессы обучения и учения интереснее, занимательнее и плодотворнее.</w:t>
            </w:r>
          </w:p>
          <w:p w:rsidR="005427D9" w:rsidRPr="00A50AF6" w:rsidRDefault="005427D9" w:rsidP="004227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Усвоение учащимися нового способа действия при решении типовых задач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Для реализации этой цели необходимо, чтобы учащиеся: решили (фронтально, в группах, в парах) несколько типовых заданий на новый способ действия при этом проговаривали вслух выполненные шаги и их обоснование – определения, алгоритмы, свойства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5427D9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F292C1" wp14:editId="01F4E66F">
                  <wp:extent cx="2534383" cy="1900719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Q68zaaizNRekolK3fyvOatCvfH-K0mJnf4JiMXG2MGh5cp7EJe3qp8USObAMdrRmHn70XtJD4-Mq_806zTTl9zR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46" cy="192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1EF4" w:rsidRPr="00A50AF6" w:rsidRDefault="009B1EF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9B1EF4" w:rsidRPr="00A50AF6" w:rsidRDefault="009B1EF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:rsidR="008F6413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43C6917" wp14:editId="5C986C19">
                  <wp:extent cx="3087066" cy="173633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анбан-доска Jamboard Фон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712" cy="173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5427D9" w:rsidRPr="00A50AF6" w:rsidRDefault="005427D9" w:rsidP="00422717">
            <w:pPr>
              <w:pStyle w:val="aa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50AF6">
              <w:rPr>
                <w:b/>
                <w:color w:val="000000"/>
                <w:sz w:val="28"/>
                <w:szCs w:val="28"/>
              </w:rPr>
              <w:lastRenderedPageBreak/>
              <w:t>Личностные:</w:t>
            </w:r>
            <w:r w:rsidRPr="00A50AF6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A50AF6">
              <w:rPr>
                <w:color w:val="000000"/>
                <w:sz w:val="28"/>
                <w:szCs w:val="28"/>
              </w:rPr>
              <w:t xml:space="preserve"> формирование мотивов достижения целей,</w:t>
            </w:r>
            <w:r w:rsidRPr="00A50AF6">
              <w:rPr>
                <w:color w:val="000000"/>
                <w:sz w:val="28"/>
                <w:szCs w:val="28"/>
              </w:rPr>
              <w:br/>
              <w:t>Формирование границ «знания» и «незнания».</w:t>
            </w:r>
          </w:p>
          <w:p w:rsidR="005427D9" w:rsidRPr="00A50AF6" w:rsidRDefault="005427D9" w:rsidP="00422717">
            <w:pPr>
              <w:pStyle w:val="aa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50AF6">
              <w:rPr>
                <w:b/>
                <w:color w:val="000000"/>
                <w:sz w:val="28"/>
                <w:szCs w:val="28"/>
              </w:rPr>
              <w:t>Коммуникативные:</w:t>
            </w:r>
            <w:r w:rsidRPr="00A50AF6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A50AF6">
              <w:rPr>
                <w:color w:val="000000"/>
                <w:sz w:val="28"/>
                <w:szCs w:val="28"/>
              </w:rPr>
              <w:t xml:space="preserve"> понимание возможности различных позиций других людей, отличных от собственной,</w:t>
            </w:r>
            <w:r w:rsidRPr="00A50AF6">
              <w:rPr>
                <w:color w:val="000000"/>
                <w:sz w:val="28"/>
                <w:szCs w:val="28"/>
              </w:rPr>
              <w:br/>
              <w:t>- ориентировка на позицию партнёра,</w:t>
            </w:r>
            <w:r w:rsidRPr="00A50AF6">
              <w:rPr>
                <w:color w:val="000000"/>
                <w:sz w:val="28"/>
                <w:szCs w:val="28"/>
              </w:rPr>
              <w:br/>
              <w:t>- стремление к координации различных позиций в сотрудничестве,</w:t>
            </w:r>
            <w:r w:rsidRPr="00A50AF6">
              <w:rPr>
                <w:color w:val="000000"/>
                <w:sz w:val="28"/>
                <w:szCs w:val="28"/>
              </w:rPr>
              <w:br/>
            </w:r>
            <w:r w:rsidRPr="00A50AF6">
              <w:rPr>
                <w:color w:val="000000"/>
                <w:sz w:val="28"/>
                <w:szCs w:val="28"/>
              </w:rPr>
              <w:lastRenderedPageBreak/>
              <w:t>- умение договариваться, приходить к общему решению,</w:t>
            </w:r>
            <w:r w:rsidRPr="00A50AF6">
              <w:rPr>
                <w:color w:val="000000"/>
                <w:sz w:val="28"/>
                <w:szCs w:val="28"/>
              </w:rPr>
              <w:br/>
              <w:t>- контроль действий партнёра,</w:t>
            </w:r>
            <w:r w:rsidRPr="00A50AF6">
              <w:rPr>
                <w:color w:val="000000"/>
                <w:sz w:val="28"/>
                <w:szCs w:val="28"/>
              </w:rPr>
              <w:br/>
              <w:t>- построение понятных для партнёра высказываний, учитывающих, что он знает, а что нет,</w:t>
            </w:r>
            <w:r w:rsidRPr="00A50AF6">
              <w:rPr>
                <w:color w:val="000000"/>
                <w:sz w:val="28"/>
                <w:szCs w:val="28"/>
              </w:rPr>
              <w:br/>
              <w:t>- использование речи для регуляции своего действия.</w:t>
            </w:r>
          </w:p>
          <w:p w:rsidR="005427D9" w:rsidRPr="00A50AF6" w:rsidRDefault="005427D9" w:rsidP="00A50AF6">
            <w:pPr>
              <w:pStyle w:val="aa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gramStart"/>
            <w:r w:rsidRPr="00A50AF6">
              <w:rPr>
                <w:b/>
                <w:color w:val="000000"/>
                <w:sz w:val="28"/>
                <w:szCs w:val="28"/>
              </w:rPr>
              <w:t>Регулятивные:</w:t>
            </w:r>
            <w:r w:rsidRPr="00A50AF6">
              <w:rPr>
                <w:color w:val="000000"/>
                <w:sz w:val="28"/>
                <w:szCs w:val="28"/>
              </w:rPr>
              <w:br/>
              <w:t>-</w:t>
            </w:r>
            <w:proofErr w:type="gramEnd"/>
            <w:r w:rsidRPr="00A50AF6">
              <w:rPr>
                <w:color w:val="000000"/>
                <w:sz w:val="28"/>
                <w:szCs w:val="28"/>
              </w:rPr>
              <w:t xml:space="preserve"> принятие и сохранение учебной задачи,</w:t>
            </w:r>
            <w:r w:rsidRPr="00A50AF6">
              <w:rPr>
                <w:color w:val="000000"/>
                <w:sz w:val="28"/>
                <w:szCs w:val="28"/>
              </w:rPr>
              <w:br/>
              <w:t>- учёт правила в планировании и контроле способа решения,</w:t>
            </w:r>
            <w:r w:rsidRPr="00A50AF6">
              <w:rPr>
                <w:color w:val="000000"/>
                <w:sz w:val="28"/>
                <w:szCs w:val="28"/>
              </w:rPr>
              <w:br/>
              <w:t>- различение способа и результата действия.</w:t>
            </w:r>
          </w:p>
        </w:tc>
        <w:tc>
          <w:tcPr>
            <w:tcW w:w="2409" w:type="dxa"/>
            <w:shd w:val="clear" w:color="auto" w:fill="auto"/>
          </w:tcPr>
          <w:p w:rsidR="005427D9" w:rsidRPr="00A50AF6" w:rsidRDefault="008D56C2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</w:t>
            </w:r>
            <w:r w:rsidR="005427D9" w:rsidRPr="00A50AF6">
              <w:rPr>
                <w:rFonts w:ascii="Times New Roman" w:hAnsi="Times New Roman"/>
                <w:bCs/>
                <w:sz w:val="28"/>
                <w:szCs w:val="28"/>
              </w:rPr>
              <w:t>пределять и формулировать проблему;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самооценка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Словесное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оощрени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учителя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Самооценка в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маршрутном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лист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427D9" w:rsidRPr="00A50AF6" w:rsidTr="00A50AF6">
        <w:tc>
          <w:tcPr>
            <w:tcW w:w="15984" w:type="dxa"/>
            <w:gridSpan w:val="5"/>
            <w:shd w:val="clear" w:color="auto" w:fill="D99594" w:themeFill="accent2" w:themeFillTint="99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.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9E4" w:rsidRPr="00A50AF6">
              <w:rPr>
                <w:rFonts w:ascii="Times New Roman" w:hAnsi="Times New Roman"/>
                <w:b/>
                <w:sz w:val="28"/>
                <w:szCs w:val="28"/>
              </w:rPr>
              <w:t>Первичное з</w:t>
            </w:r>
            <w:r w:rsidRPr="00A50AF6">
              <w:rPr>
                <w:rFonts w:ascii="Times New Roman" w:hAnsi="Times New Roman"/>
                <w:b/>
                <w:sz w:val="28"/>
                <w:szCs w:val="28"/>
              </w:rPr>
              <w:t xml:space="preserve">акрепление. Самостоятельное решение задачи </w:t>
            </w:r>
          </w:p>
        </w:tc>
      </w:tr>
      <w:tr w:rsidR="005427D9" w:rsidRPr="00A50AF6" w:rsidTr="00A50AF6">
        <w:tc>
          <w:tcPr>
            <w:tcW w:w="1188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:rsidR="008F6413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9779E4" w:rsidRPr="00A50AF6">
              <w:rPr>
                <w:rFonts w:ascii="Times New Roman" w:hAnsi="Times New Roman"/>
                <w:bCs/>
                <w:sz w:val="28"/>
                <w:szCs w:val="28"/>
              </w:rPr>
              <w:t>закреплении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изученной темы мы предлагаем использовать </w:t>
            </w:r>
            <w:proofErr w:type="spellStart"/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трекер</w:t>
            </w:r>
            <w:proofErr w:type="spellEnd"/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8F6413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Каждое заполнение </w:t>
            </w:r>
            <w:proofErr w:type="spell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трекера</w:t>
            </w:r>
            <w:proofErr w:type="spell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заставляет учащихся </w:t>
            </w: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взглянуть  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уже проделанную работу, осознать, насколько далеко продвинулись. </w:t>
            </w:r>
          </w:p>
          <w:p w:rsidR="005427D9" w:rsidRPr="00A50AF6" w:rsidRDefault="008F6413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Трекер все время находится перед глазами. Необходимость поставить очередную галочку может стать хорошим стимулом сделать следующий шаг, даже если воля иссякла. Лучше вносить в таблицу одну цель, которая предполагает конкретные действия.</w:t>
            </w:r>
          </w:p>
        </w:tc>
        <w:tc>
          <w:tcPr>
            <w:tcW w:w="5103" w:type="dxa"/>
            <w:shd w:val="clear" w:color="auto" w:fill="auto"/>
          </w:tcPr>
          <w:p w:rsidR="009779E4" w:rsidRPr="00A50AF6" w:rsidRDefault="009779E4" w:rsidP="004227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lastRenderedPageBreak/>
              <w:t>Усвоение учащимися нового способа действия при решении типовых задач.</w:t>
            </w:r>
          </w:p>
          <w:p w:rsidR="009779E4" w:rsidRPr="00A50AF6" w:rsidRDefault="009779E4" w:rsidP="0042271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Для реализации этой цели необходимо, чтобы учащиеся решили (фронтально, в </w:t>
            </w:r>
            <w:r w:rsidRPr="00A50AF6">
              <w:rPr>
                <w:rFonts w:ascii="Times New Roman" w:hAnsi="Times New Roman"/>
                <w:sz w:val="28"/>
                <w:szCs w:val="28"/>
              </w:rPr>
              <w:lastRenderedPageBreak/>
              <w:t>группах, в парах) несколько типовых заданий на новый способ действия при этом проговаривали вслух выполненные шаги и их обоснование – определения, алгоритмы, свойства и т.д.</w:t>
            </w:r>
          </w:p>
          <w:p w:rsidR="009779E4" w:rsidRPr="00A50AF6" w:rsidRDefault="009779E4" w:rsidP="004227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27D9" w:rsidRPr="00A50AF6" w:rsidRDefault="008F6413" w:rsidP="004227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2581" cy="2167847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Трекер. Третий лишний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42" cy="217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0AF6" w:rsidRPr="00A50AF6" w:rsidRDefault="009B1EF4" w:rsidP="0042271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0720" cy="2688214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Трекер_page-00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074" cy="271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ичностные: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ориентировани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в системе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моральных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норм и ценностей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: целеполагание и планирование своей деятельности;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контролируют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и оценивают свои действия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как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по результату, так и по способу действия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ые: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–проводят сравнение и классификацию изученных объектов по самостоятельно выделенным критериям;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определяют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основную и второстепенную информацию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строят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логические рассуждения, включающие установление причинно-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следственных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связей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сознание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значимости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новых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знаний.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Оценка эмоционального 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стояния (Самооценка в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маршрутном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лист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</w:tc>
      </w:tr>
      <w:tr w:rsidR="005427D9" w:rsidRPr="00A50AF6" w:rsidTr="00A50AF6">
        <w:tc>
          <w:tcPr>
            <w:tcW w:w="15984" w:type="dxa"/>
            <w:gridSpan w:val="5"/>
            <w:shd w:val="clear" w:color="auto" w:fill="D99594" w:themeFill="accent2" w:themeFillTint="99"/>
          </w:tcPr>
          <w:p w:rsidR="005427D9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6. Включения в систему знаний и повторения</w:t>
            </w:r>
          </w:p>
        </w:tc>
      </w:tr>
      <w:tr w:rsidR="005427D9" w:rsidRPr="00A50AF6" w:rsidTr="00A50AF6">
        <w:tc>
          <w:tcPr>
            <w:tcW w:w="1188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:rsidR="009779E4" w:rsidRPr="00A50AF6" w:rsidRDefault="009779E4" w:rsidP="0042271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На данном этапе мы работаем с </w:t>
            </w:r>
            <w:r w:rsidRPr="00A50AF6">
              <w:rPr>
                <w:rFonts w:ascii="Times New Roman" w:hAnsi="Times New Roman"/>
                <w:b/>
                <w:sz w:val="28"/>
                <w:szCs w:val="28"/>
              </w:rPr>
              <w:t>матрицей влияния</w:t>
            </w:r>
            <w:r w:rsidRPr="00A50AF6">
              <w:rPr>
                <w:rFonts w:ascii="Times New Roman" w:hAnsi="Times New Roman"/>
                <w:sz w:val="28"/>
                <w:szCs w:val="28"/>
              </w:rPr>
              <w:t>, которая позволяет работать в команде.</w:t>
            </w:r>
          </w:p>
          <w:p w:rsidR="009779E4" w:rsidRPr="00A50AF6" w:rsidRDefault="009779E4" w:rsidP="0042271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В конце урока подводятся его итоги, обсуждение того, что узнали, и того, как работали – т.е. каждый оценивает свой вклад в достижение поставленных в начале урока целей, свою активность, эффективность работы класса.</w:t>
            </w:r>
          </w:p>
          <w:p w:rsidR="005427D9" w:rsidRPr="00A50AF6" w:rsidRDefault="009779E4" w:rsidP="00422717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Завершается урок использованием доской настроения. Это стратегия работы педагогов с эмоциональным состоянием учеников, которая позволяет провести рефлексию урока.</w:t>
            </w:r>
          </w:p>
        </w:tc>
        <w:tc>
          <w:tcPr>
            <w:tcW w:w="5103" w:type="dxa"/>
            <w:shd w:val="clear" w:color="auto" w:fill="auto"/>
          </w:tcPr>
          <w:p w:rsidR="005427D9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овторение и закрепление ранее изученного и подготовка к изучению следующих разделов курса, выявление границы применимости нового знания и использование его в системе изученных ранее знаний, повторение учебного содержания, необходимого для обеспечения содержательной непрерывности, включение нового способа действий в систему знаний.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945" cy="173633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Матрица ВлиянияУсилий Jamboard Фон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991" cy="174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5616" cy="168496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Мемфис Матрица ВлиянияУсилия Jamboard Фон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97" cy="16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Регулятивные:</w:t>
            </w: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принятие и сохранение учебной задачи,</w:t>
            </w: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различение способа и результата действия,</w:t>
            </w: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оценка правильности выполнения действия на уровне адекватной ретроспективной оценки,</w:t>
            </w: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- выполнение учебных действий в материализованной </w:t>
            </w:r>
            <w:proofErr w:type="spell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громкоречевой</w:t>
            </w:r>
            <w:proofErr w:type="spell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и умственной форме.</w:t>
            </w: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ознавательные:</w:t>
            </w: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структурирование знаний,</w:t>
            </w:r>
          </w:p>
          <w:p w:rsidR="009779E4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построение рассуждения в форме связи простых суждений об объекте, его строении, свойствах и связях,</w:t>
            </w:r>
          </w:p>
          <w:p w:rsidR="005427D9" w:rsidRPr="00A50AF6" w:rsidRDefault="009779E4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- доказательство.</w:t>
            </w:r>
          </w:p>
        </w:tc>
        <w:tc>
          <w:tcPr>
            <w:tcW w:w="2409" w:type="dxa"/>
            <w:shd w:val="clear" w:color="auto" w:fill="auto"/>
          </w:tcPr>
          <w:p w:rsidR="005427D9" w:rsidRPr="00A50AF6" w:rsidRDefault="005427D9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Ценностное </w:t>
            </w:r>
          </w:p>
          <w:p w:rsidR="005427D9" w:rsidRPr="00A50AF6" w:rsidRDefault="005427D9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отношени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к </w:t>
            </w:r>
          </w:p>
          <w:p w:rsidR="005427D9" w:rsidRPr="00A50AF6" w:rsidRDefault="005427D9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деятельности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и ее </w:t>
            </w:r>
          </w:p>
          <w:p w:rsidR="009779E4" w:rsidRPr="00A50AF6" w:rsidRDefault="005427D9" w:rsidP="008D5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  <w:proofErr w:type="gramEnd"/>
          </w:p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427D9" w:rsidRPr="00A50AF6" w:rsidTr="00A50AF6">
        <w:tc>
          <w:tcPr>
            <w:tcW w:w="15984" w:type="dxa"/>
            <w:gridSpan w:val="5"/>
            <w:shd w:val="clear" w:color="auto" w:fill="D99594" w:themeFill="accent2" w:themeFillTint="99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. </w:t>
            </w:r>
            <w:r w:rsidR="009779E4" w:rsidRPr="00A50AF6">
              <w:rPr>
                <w:rFonts w:ascii="Times New Roman" w:hAnsi="Times New Roman"/>
                <w:b/>
                <w:bCs/>
                <w:sz w:val="28"/>
                <w:szCs w:val="28"/>
              </w:rPr>
              <w:t>Рефлексии учебной деятельности</w:t>
            </w:r>
          </w:p>
        </w:tc>
      </w:tr>
      <w:tr w:rsidR="005427D9" w:rsidRPr="00A50AF6" w:rsidTr="00A50AF6">
        <w:tc>
          <w:tcPr>
            <w:tcW w:w="1188" w:type="dxa"/>
            <w:shd w:val="clear" w:color="auto" w:fill="auto"/>
          </w:tcPr>
          <w:p w:rsidR="005427D9" w:rsidRPr="00A50AF6" w:rsidRDefault="005427D9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07" w:type="dxa"/>
            <w:shd w:val="clear" w:color="auto" w:fill="auto"/>
          </w:tcPr>
          <w:p w:rsidR="005427D9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Завершается урок использованием </w:t>
            </w:r>
            <w:r w:rsidRPr="00A50AF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доской настроения. 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Это стратегия </w:t>
            </w: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боты педагогов с эмоциональным состоянием учеников, которая позволяет провести рефлексию урока.</w:t>
            </w:r>
          </w:p>
        </w:tc>
        <w:tc>
          <w:tcPr>
            <w:tcW w:w="5103" w:type="dxa"/>
            <w:shd w:val="clear" w:color="auto" w:fill="auto"/>
          </w:tcPr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 xml:space="preserve">Самооценка учащимися результатов своей учебной деятельности, осознание метода построения и границ </w:t>
            </w: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рименения нового способа действия.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Для реализации этой цели: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 организуется рефлексия и самооценка учениками собственной учебной деятельности на уроке,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 учащиеся соотносят цель и результаты своей учебной деятельности и фиксируют степень их соответствия,</w:t>
            </w:r>
          </w:p>
          <w:p w:rsidR="005427D9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sz w:val="28"/>
                <w:szCs w:val="28"/>
              </w:rPr>
              <w:t>- намечаются цели дальнейшей деятельности и определяются задания для самоподготовки (домашнее задание с элементами выбора, творчества)</w:t>
            </w:r>
          </w:p>
          <w:p w:rsidR="00422717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1425" cy="171635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749" cy="173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: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- формирование самоидентификации, </w:t>
            </w:r>
            <w:r w:rsidRPr="00A50A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екватной позитивной самооценки, самоуважения и </w:t>
            </w:r>
            <w:proofErr w:type="spellStart"/>
            <w:r w:rsidRPr="00A50AF6">
              <w:rPr>
                <w:rFonts w:ascii="Times New Roman" w:hAnsi="Times New Roman"/>
                <w:sz w:val="28"/>
                <w:szCs w:val="28"/>
              </w:rPr>
              <w:t>самопри</w:t>
            </w:r>
            <w:bookmarkStart w:id="0" w:name="_GoBack"/>
            <w:bookmarkEnd w:id="0"/>
            <w:r w:rsidRPr="00A50AF6">
              <w:rPr>
                <w:rFonts w:ascii="Times New Roman" w:hAnsi="Times New Roman"/>
                <w:sz w:val="28"/>
                <w:szCs w:val="28"/>
              </w:rPr>
              <w:t>нятия</w:t>
            </w:r>
            <w:proofErr w:type="spellEnd"/>
            <w:r w:rsidRPr="00A50AF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 xml:space="preserve">- формирование границ собственного «знания </w:t>
            </w:r>
            <w:proofErr w:type="gramStart"/>
            <w:r w:rsidRPr="00A50AF6">
              <w:rPr>
                <w:rFonts w:ascii="Times New Roman" w:hAnsi="Times New Roman"/>
                <w:sz w:val="28"/>
                <w:szCs w:val="28"/>
              </w:rPr>
              <w:t>« и</w:t>
            </w:r>
            <w:proofErr w:type="gramEnd"/>
            <w:r w:rsidRPr="00A50AF6">
              <w:rPr>
                <w:rFonts w:ascii="Times New Roman" w:hAnsi="Times New Roman"/>
                <w:sz w:val="28"/>
                <w:szCs w:val="28"/>
              </w:rPr>
              <w:t xml:space="preserve"> «незнания».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 восприятие оценки учителя,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 адекватная самооценка.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 построение речевого высказывания в устной и письменной форме,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 анализ,</w:t>
            </w:r>
          </w:p>
          <w:p w:rsidR="009779E4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 синтез,</w:t>
            </w:r>
          </w:p>
          <w:p w:rsidR="005427D9" w:rsidRPr="00A50AF6" w:rsidRDefault="009779E4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0AF6">
              <w:rPr>
                <w:rFonts w:ascii="Times New Roman" w:hAnsi="Times New Roman"/>
                <w:sz w:val="28"/>
                <w:szCs w:val="28"/>
              </w:rPr>
              <w:t>- установление причинно-следственных связей.</w:t>
            </w:r>
          </w:p>
        </w:tc>
        <w:tc>
          <w:tcPr>
            <w:tcW w:w="2409" w:type="dxa"/>
            <w:shd w:val="clear" w:color="auto" w:fill="auto"/>
          </w:tcPr>
          <w:p w:rsidR="00422717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22717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Словесное </w:t>
            </w:r>
          </w:p>
          <w:p w:rsidR="00422717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поощрени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422717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чителя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422717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Самооценка в </w:t>
            </w:r>
          </w:p>
          <w:p w:rsidR="00422717" w:rsidRPr="00A50AF6" w:rsidRDefault="00422717" w:rsidP="0042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маршрутном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27D9" w:rsidRPr="00A50AF6" w:rsidRDefault="00422717" w:rsidP="00422717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листе</w:t>
            </w:r>
            <w:proofErr w:type="gramEnd"/>
            <w:r w:rsidRPr="00A50AF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394389" w:rsidRPr="00A50AF6" w:rsidRDefault="00422717" w:rsidP="009779E4">
      <w:pPr>
        <w:rPr>
          <w:rFonts w:ascii="Times New Roman" w:hAnsi="Times New Roman"/>
          <w:sz w:val="28"/>
          <w:szCs w:val="28"/>
        </w:rPr>
      </w:pPr>
      <w:r w:rsidRPr="00A50AF6">
        <w:rPr>
          <w:rFonts w:ascii="Times New Roman" w:hAnsi="Times New Roman"/>
          <w:sz w:val="28"/>
          <w:szCs w:val="28"/>
        </w:rPr>
        <w:lastRenderedPageBreak/>
        <w:br w:type="textWrapping" w:clear="all"/>
      </w:r>
    </w:p>
    <w:p w:rsidR="00394389" w:rsidRPr="005741A6" w:rsidRDefault="00394389" w:rsidP="00063F76">
      <w:pPr>
        <w:rPr>
          <w:rFonts w:ascii="Times New Roman" w:hAnsi="Times New Roman"/>
        </w:rPr>
      </w:pPr>
    </w:p>
    <w:sectPr w:rsidR="00394389" w:rsidRPr="005741A6" w:rsidSect="00B51FC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80400"/>
    <w:multiLevelType w:val="hybridMultilevel"/>
    <w:tmpl w:val="2A30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59"/>
    <w:rsid w:val="00030928"/>
    <w:rsid w:val="00034673"/>
    <w:rsid w:val="000511F4"/>
    <w:rsid w:val="00063F76"/>
    <w:rsid w:val="00073841"/>
    <w:rsid w:val="000A140C"/>
    <w:rsid w:val="000B582F"/>
    <w:rsid w:val="000F4B38"/>
    <w:rsid w:val="00101A0B"/>
    <w:rsid w:val="00127DDC"/>
    <w:rsid w:val="00143F82"/>
    <w:rsid w:val="00173AEF"/>
    <w:rsid w:val="00182700"/>
    <w:rsid w:val="001979E4"/>
    <w:rsid w:val="001B51B1"/>
    <w:rsid w:val="001B6C94"/>
    <w:rsid w:val="001E060A"/>
    <w:rsid w:val="001E1E94"/>
    <w:rsid w:val="00203944"/>
    <w:rsid w:val="002109A7"/>
    <w:rsid w:val="0022439D"/>
    <w:rsid w:val="00227844"/>
    <w:rsid w:val="00260278"/>
    <w:rsid w:val="00263419"/>
    <w:rsid w:val="00271942"/>
    <w:rsid w:val="002A1E77"/>
    <w:rsid w:val="002C3A2F"/>
    <w:rsid w:val="002D1A76"/>
    <w:rsid w:val="002E3F0C"/>
    <w:rsid w:val="00306507"/>
    <w:rsid w:val="003925A1"/>
    <w:rsid w:val="00394389"/>
    <w:rsid w:val="00396186"/>
    <w:rsid w:val="003A3CEE"/>
    <w:rsid w:val="003E14AD"/>
    <w:rsid w:val="003F4FCF"/>
    <w:rsid w:val="003F69F1"/>
    <w:rsid w:val="00422717"/>
    <w:rsid w:val="0045272B"/>
    <w:rsid w:val="004544BF"/>
    <w:rsid w:val="00460FAC"/>
    <w:rsid w:val="00471D41"/>
    <w:rsid w:val="004F255A"/>
    <w:rsid w:val="004F7BB1"/>
    <w:rsid w:val="004F7E2C"/>
    <w:rsid w:val="00521074"/>
    <w:rsid w:val="005427D9"/>
    <w:rsid w:val="005741A6"/>
    <w:rsid w:val="005875C1"/>
    <w:rsid w:val="00594EA8"/>
    <w:rsid w:val="005B11C5"/>
    <w:rsid w:val="005D3339"/>
    <w:rsid w:val="005F2C59"/>
    <w:rsid w:val="005F5565"/>
    <w:rsid w:val="006070CA"/>
    <w:rsid w:val="00624658"/>
    <w:rsid w:val="00625B6A"/>
    <w:rsid w:val="0063651E"/>
    <w:rsid w:val="00661502"/>
    <w:rsid w:val="00681EA7"/>
    <w:rsid w:val="006A346E"/>
    <w:rsid w:val="006B1F35"/>
    <w:rsid w:val="006B394A"/>
    <w:rsid w:val="006B5B6A"/>
    <w:rsid w:val="006F0DAC"/>
    <w:rsid w:val="006F2280"/>
    <w:rsid w:val="007500E3"/>
    <w:rsid w:val="007519E7"/>
    <w:rsid w:val="0075712F"/>
    <w:rsid w:val="007929C3"/>
    <w:rsid w:val="007A2369"/>
    <w:rsid w:val="00837F88"/>
    <w:rsid w:val="00841CC0"/>
    <w:rsid w:val="0087171B"/>
    <w:rsid w:val="008861FC"/>
    <w:rsid w:val="008931CA"/>
    <w:rsid w:val="008B72F3"/>
    <w:rsid w:val="008D56C2"/>
    <w:rsid w:val="008E1C91"/>
    <w:rsid w:val="008E38A1"/>
    <w:rsid w:val="008F6413"/>
    <w:rsid w:val="009246E8"/>
    <w:rsid w:val="0096133E"/>
    <w:rsid w:val="00961F4A"/>
    <w:rsid w:val="0096557F"/>
    <w:rsid w:val="009779E4"/>
    <w:rsid w:val="00984194"/>
    <w:rsid w:val="009B1EF4"/>
    <w:rsid w:val="009C613A"/>
    <w:rsid w:val="009D7304"/>
    <w:rsid w:val="009E3B1E"/>
    <w:rsid w:val="00A069B1"/>
    <w:rsid w:val="00A171B8"/>
    <w:rsid w:val="00A23B9F"/>
    <w:rsid w:val="00A462BC"/>
    <w:rsid w:val="00A50AF6"/>
    <w:rsid w:val="00A56BAC"/>
    <w:rsid w:val="00A821B2"/>
    <w:rsid w:val="00A834EB"/>
    <w:rsid w:val="00A9570A"/>
    <w:rsid w:val="00AB4E63"/>
    <w:rsid w:val="00AD3CD1"/>
    <w:rsid w:val="00AD7655"/>
    <w:rsid w:val="00B03BF8"/>
    <w:rsid w:val="00B13467"/>
    <w:rsid w:val="00B24661"/>
    <w:rsid w:val="00B44DBD"/>
    <w:rsid w:val="00B51FC3"/>
    <w:rsid w:val="00B565C1"/>
    <w:rsid w:val="00B57A9B"/>
    <w:rsid w:val="00B70A3D"/>
    <w:rsid w:val="00B7417C"/>
    <w:rsid w:val="00B74A08"/>
    <w:rsid w:val="00B93119"/>
    <w:rsid w:val="00BC251E"/>
    <w:rsid w:val="00C0667D"/>
    <w:rsid w:val="00C26D92"/>
    <w:rsid w:val="00C41EFE"/>
    <w:rsid w:val="00C55042"/>
    <w:rsid w:val="00CC14FA"/>
    <w:rsid w:val="00CD4A84"/>
    <w:rsid w:val="00CF4748"/>
    <w:rsid w:val="00CF5535"/>
    <w:rsid w:val="00D028F6"/>
    <w:rsid w:val="00D02D08"/>
    <w:rsid w:val="00D36229"/>
    <w:rsid w:val="00D402D0"/>
    <w:rsid w:val="00D50E41"/>
    <w:rsid w:val="00D764AC"/>
    <w:rsid w:val="00D9402F"/>
    <w:rsid w:val="00DE49EF"/>
    <w:rsid w:val="00E2700A"/>
    <w:rsid w:val="00E308FE"/>
    <w:rsid w:val="00E44DC0"/>
    <w:rsid w:val="00E46D58"/>
    <w:rsid w:val="00E57335"/>
    <w:rsid w:val="00E8594B"/>
    <w:rsid w:val="00EA04E8"/>
    <w:rsid w:val="00EA2D14"/>
    <w:rsid w:val="00EA3659"/>
    <w:rsid w:val="00F11C31"/>
    <w:rsid w:val="00F24DF7"/>
    <w:rsid w:val="00F32D79"/>
    <w:rsid w:val="00F35518"/>
    <w:rsid w:val="00F44661"/>
    <w:rsid w:val="00F617C4"/>
    <w:rsid w:val="00F8721D"/>
    <w:rsid w:val="00F94DEB"/>
    <w:rsid w:val="00F95DD1"/>
    <w:rsid w:val="00FF066D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71E6BD-B806-4DDB-BC55-4479A6A3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5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43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943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94389"/>
    <w:rPr>
      <w:rFonts w:ascii="Calibri" w:eastAsia="Times New Roman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943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94389"/>
    <w:rPr>
      <w:rFonts w:ascii="Calibri" w:eastAsia="Times New Roman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9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389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F5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F5535"/>
    <w:pPr>
      <w:ind w:left="720"/>
      <w:contextualSpacing/>
    </w:pPr>
    <w:rPr>
      <w:rFonts w:eastAsia="Calibri"/>
    </w:rPr>
  </w:style>
  <w:style w:type="character" w:customStyle="1" w:styleId="ac">
    <w:name w:val="Основной текст Знак"/>
    <w:aliases w:val=" Знак Знак Знак, Знак Знак1"/>
    <w:link w:val="ad"/>
    <w:rsid w:val="00CF5535"/>
    <w:rPr>
      <w:shd w:val="clear" w:color="auto" w:fill="FFFFFF"/>
    </w:rPr>
  </w:style>
  <w:style w:type="paragraph" w:styleId="ad">
    <w:name w:val="Body Text"/>
    <w:aliases w:val=" Знак Знак, Знак"/>
    <w:basedOn w:val="a"/>
    <w:link w:val="ac"/>
    <w:rsid w:val="00CF5535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CF553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7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52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E887-FCE5-4E89-B7F5-8E91489A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йковская СОШ 1</Company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Пашкевич</dc:creator>
  <cp:lastModifiedBy>Kern_Family</cp:lastModifiedBy>
  <cp:revision>110</cp:revision>
  <dcterms:created xsi:type="dcterms:W3CDTF">2013-11-07T03:21:00Z</dcterms:created>
  <dcterms:modified xsi:type="dcterms:W3CDTF">2022-11-16T12:50:00Z</dcterms:modified>
</cp:coreProperties>
</file>